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F3" w:rsidRPr="0081304A" w:rsidRDefault="002E2DF3" w:rsidP="002E2DF3">
      <w:r w:rsidRPr="0081304A">
        <w:rPr>
          <w:rFonts w:ascii="ＭＳ 明朝" w:hAnsi="ＭＳ 明朝" w:hint="eastAsia"/>
          <w:kern w:val="0"/>
        </w:rPr>
        <w:t>別記</w:t>
      </w:r>
      <w:r w:rsidRPr="0081304A">
        <w:rPr>
          <w:rFonts w:hint="eastAsia"/>
        </w:rPr>
        <w:t>様式</w:t>
      </w:r>
      <w:r w:rsidR="003F0E19" w:rsidRPr="0081304A">
        <w:rPr>
          <w:rFonts w:hint="eastAsia"/>
        </w:rPr>
        <w:t>第</w:t>
      </w:r>
      <w:r w:rsidR="00A6005B" w:rsidRPr="0081304A">
        <w:rPr>
          <w:rFonts w:hint="eastAsia"/>
        </w:rPr>
        <w:t>４</w:t>
      </w:r>
      <w:r w:rsidRPr="0081304A">
        <w:rPr>
          <w:rFonts w:hint="eastAsia"/>
        </w:rPr>
        <w:t>号（実施要領第</w:t>
      </w:r>
      <w:r w:rsidR="005C48CE" w:rsidRPr="0081304A">
        <w:rPr>
          <w:rFonts w:hint="eastAsia"/>
        </w:rPr>
        <w:t>４</w:t>
      </w:r>
      <w:r w:rsidRPr="0081304A">
        <w:rPr>
          <w:rFonts w:hint="eastAsia"/>
        </w:rPr>
        <w:t>の</w:t>
      </w:r>
      <w:r w:rsidR="00BE5E57" w:rsidRPr="0081304A">
        <w:rPr>
          <w:rFonts w:hint="eastAsia"/>
        </w:rPr>
        <w:t>５</w:t>
      </w:r>
      <w:r w:rsidRPr="0081304A">
        <w:rPr>
          <w:rFonts w:hint="eastAsia"/>
        </w:rPr>
        <w:t>関係）</w:t>
      </w:r>
    </w:p>
    <w:p w:rsidR="002E2DF3" w:rsidRPr="0081304A" w:rsidRDefault="002E2DF3" w:rsidP="002E2DF3"/>
    <w:p w:rsidR="002E2DF3" w:rsidRPr="0081304A" w:rsidRDefault="002E2DF3" w:rsidP="002E2DF3">
      <w:pPr>
        <w:jc w:val="right"/>
      </w:pPr>
      <w:r w:rsidRPr="0081304A">
        <w:rPr>
          <w:rFonts w:hint="eastAsia"/>
        </w:rPr>
        <w:t xml:space="preserve">　　年　　月　　日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pPr>
        <w:ind w:firstLineChars="100" w:firstLine="201"/>
      </w:pPr>
      <w:r w:rsidRPr="0081304A">
        <w:rPr>
          <w:rFonts w:hint="eastAsia"/>
        </w:rPr>
        <w:t>公益財団法人東京都農林水産振興財団理事長　殿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pPr>
        <w:ind w:firstLineChars="1900" w:firstLine="3815"/>
      </w:pPr>
      <w:r w:rsidRPr="0081304A">
        <w:rPr>
          <w:rFonts w:hint="eastAsia"/>
        </w:rPr>
        <w:t>申請者</w:t>
      </w:r>
    </w:p>
    <w:p w:rsidR="002E2DF3" w:rsidRPr="0081304A" w:rsidRDefault="002E2DF3" w:rsidP="002E2DF3">
      <w:pPr>
        <w:ind w:firstLineChars="2000" w:firstLine="4016"/>
      </w:pPr>
      <w:r w:rsidRPr="0081304A">
        <w:rPr>
          <w:rFonts w:hint="eastAsia"/>
        </w:rPr>
        <w:t>所　在　地</w:t>
      </w:r>
    </w:p>
    <w:p w:rsidR="002E2DF3" w:rsidRPr="0081304A" w:rsidRDefault="002E2DF3" w:rsidP="002E2DF3">
      <w:pPr>
        <w:ind w:firstLineChars="2000" w:firstLine="4016"/>
      </w:pPr>
      <w:r w:rsidRPr="0081304A">
        <w:rPr>
          <w:rFonts w:hint="eastAsia"/>
        </w:rPr>
        <w:t>団　体　名</w:t>
      </w:r>
    </w:p>
    <w:p w:rsidR="002E2DF3" w:rsidRPr="0081304A" w:rsidRDefault="002E2DF3" w:rsidP="002E2DF3">
      <w:pPr>
        <w:ind w:firstLineChars="2000" w:firstLine="4016"/>
      </w:pPr>
      <w:r w:rsidRPr="0081304A">
        <w:rPr>
          <w:rFonts w:hint="eastAsia"/>
        </w:rPr>
        <w:t>代表者氏名　　　　　　　　　　　　　　　印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pPr>
        <w:jc w:val="center"/>
      </w:pPr>
      <w:r w:rsidRPr="0081304A">
        <w:rPr>
          <w:rFonts w:hint="eastAsia"/>
        </w:rPr>
        <w:t>公益財団法人東京都農林水産振興財団の担い手団体登録の継続届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8F3D02" w:rsidP="002E2DF3">
      <w:r w:rsidRPr="0081304A">
        <w:rPr>
          <w:rFonts w:hint="eastAsia"/>
        </w:rPr>
        <w:t xml:space="preserve">　このことについて、下記</w:t>
      </w:r>
      <w:r w:rsidR="00925F92" w:rsidRPr="0081304A">
        <w:rPr>
          <w:rFonts w:hint="eastAsia"/>
        </w:rPr>
        <w:t>団体</w:t>
      </w:r>
      <w:r w:rsidR="002E2DF3" w:rsidRPr="0081304A">
        <w:rPr>
          <w:rFonts w:hint="eastAsia"/>
        </w:rPr>
        <w:t>を</w:t>
      </w:r>
      <w:r w:rsidR="00925F92" w:rsidRPr="0081304A">
        <w:rPr>
          <w:rFonts w:hint="eastAsia"/>
        </w:rPr>
        <w:t>公益財団法人東京都農林水産振興財団の</w:t>
      </w:r>
      <w:r w:rsidR="002E2DF3" w:rsidRPr="0081304A">
        <w:rPr>
          <w:rFonts w:hint="eastAsia"/>
        </w:rPr>
        <w:t>登録団体として登録を継続したいので、届出ます。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pPr>
        <w:jc w:val="center"/>
      </w:pPr>
      <w:r w:rsidRPr="0081304A">
        <w:rPr>
          <w:rFonts w:hint="eastAsia"/>
        </w:rPr>
        <w:t>記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pPr>
        <w:ind w:firstLineChars="200" w:firstLine="402"/>
      </w:pPr>
      <w:r w:rsidRPr="0081304A">
        <w:rPr>
          <w:rFonts w:hint="eastAsia"/>
        </w:rPr>
        <w:t>１　団体の名称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pPr>
        <w:ind w:firstLineChars="200" w:firstLine="402"/>
      </w:pPr>
      <w:r w:rsidRPr="0081304A">
        <w:rPr>
          <w:rFonts w:hint="eastAsia"/>
        </w:rPr>
        <w:t>２　団体の所在地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pPr>
        <w:ind w:firstLineChars="200" w:firstLine="402"/>
      </w:pPr>
      <w:r w:rsidRPr="0081304A">
        <w:rPr>
          <w:rFonts w:hint="eastAsia"/>
        </w:rPr>
        <w:t>３　代表者名</w:t>
      </w:r>
    </w:p>
    <w:p w:rsidR="002E2DF3" w:rsidRPr="0081304A" w:rsidRDefault="002E2DF3" w:rsidP="002E2DF3"/>
    <w:p w:rsidR="002E2DF3" w:rsidRPr="0081304A" w:rsidRDefault="002E2DF3" w:rsidP="002E2DF3"/>
    <w:p w:rsidR="002E2DF3" w:rsidRPr="0081304A" w:rsidRDefault="002E2DF3" w:rsidP="002E2DF3">
      <w:r w:rsidRPr="0081304A">
        <w:rPr>
          <w:rFonts w:hint="eastAsia"/>
        </w:rPr>
        <w:t xml:space="preserve">　　４　添付書類</w:t>
      </w:r>
    </w:p>
    <w:p w:rsidR="002E2DF3" w:rsidRPr="0081304A" w:rsidRDefault="002E2DF3" w:rsidP="002E2DF3">
      <w:r w:rsidRPr="0081304A">
        <w:rPr>
          <w:rFonts w:hint="eastAsia"/>
        </w:rPr>
        <w:t xml:space="preserve">　　　　　会員名簿</w:t>
      </w:r>
    </w:p>
    <w:p w:rsidR="002E2DF3" w:rsidRPr="0081304A" w:rsidRDefault="002E2DF3" w:rsidP="002E2DF3">
      <w:r w:rsidRPr="0081304A">
        <w:rPr>
          <w:rFonts w:hint="eastAsia"/>
        </w:rPr>
        <w:t xml:space="preserve">　　　　　団体の規約・事業計画</w:t>
      </w:r>
    </w:p>
    <w:p w:rsidR="002E2DF3" w:rsidRPr="0081304A" w:rsidRDefault="002E2DF3" w:rsidP="002E2DF3"/>
    <w:p w:rsidR="002E2DF3" w:rsidRPr="0081304A" w:rsidRDefault="002E2DF3">
      <w:pPr>
        <w:widowControl/>
        <w:jc w:val="left"/>
        <w:rPr>
          <w:rFonts w:ascii="ＭＳ 明朝" w:hAnsi="ＭＳ 明朝"/>
          <w:kern w:val="0"/>
          <w:sz w:val="20"/>
          <w:szCs w:val="21"/>
        </w:rPr>
      </w:pPr>
      <w:bookmarkStart w:id="0" w:name="_GoBack"/>
      <w:bookmarkEnd w:id="0"/>
    </w:p>
    <w:sectPr w:rsidR="002E2DF3" w:rsidRPr="0081304A" w:rsidSect="00EA731A">
      <w:footerReference w:type="default" r:id="rId8"/>
      <w:pgSz w:w="11906" w:h="16838" w:code="9"/>
      <w:pgMar w:top="1134" w:right="1134" w:bottom="1134" w:left="1134" w:header="567" w:footer="340" w:gutter="0"/>
      <w:pgNumType w:fmt="numberInDash" w:start="1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F6" w:rsidRDefault="006833F6" w:rsidP="00E5440A">
      <w:r>
        <w:separator/>
      </w:r>
    </w:p>
  </w:endnote>
  <w:endnote w:type="continuationSeparator" w:id="0">
    <w:p w:rsidR="006833F6" w:rsidRDefault="006833F6" w:rsidP="00E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C6" w:rsidRDefault="003553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F6" w:rsidRDefault="006833F6" w:rsidP="00E5440A">
      <w:r>
        <w:separator/>
      </w:r>
    </w:p>
  </w:footnote>
  <w:footnote w:type="continuationSeparator" w:id="0">
    <w:p w:rsidR="006833F6" w:rsidRDefault="006833F6" w:rsidP="00E5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069D"/>
    <w:multiLevelType w:val="hybridMultilevel"/>
    <w:tmpl w:val="151C30B8"/>
    <w:lvl w:ilvl="0" w:tplc="4DBEFE6C">
      <w:start w:val="1"/>
      <w:numFmt w:val="decimal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361AC3"/>
    <w:multiLevelType w:val="hybridMultilevel"/>
    <w:tmpl w:val="38ACA518"/>
    <w:lvl w:ilvl="0" w:tplc="FE8C02C4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86271"/>
    <w:multiLevelType w:val="hybridMultilevel"/>
    <w:tmpl w:val="86AE4DAC"/>
    <w:lvl w:ilvl="0" w:tplc="7BC6DB7A">
      <w:start w:val="1"/>
      <w:numFmt w:val="decimal"/>
      <w:lvlText w:val="(%1)"/>
      <w:lvlJc w:val="left"/>
      <w:pPr>
        <w:ind w:left="76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" w15:restartNumberingAfterBreak="0">
    <w:nsid w:val="7DE45A2C"/>
    <w:multiLevelType w:val="hybridMultilevel"/>
    <w:tmpl w:val="7E806BE2"/>
    <w:lvl w:ilvl="0" w:tplc="62A85EB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139B0"/>
    <w:rsid w:val="00035D08"/>
    <w:rsid w:val="00037322"/>
    <w:rsid w:val="0003749F"/>
    <w:rsid w:val="000430FA"/>
    <w:rsid w:val="00043FE8"/>
    <w:rsid w:val="00051072"/>
    <w:rsid w:val="00053C1A"/>
    <w:rsid w:val="00055CE9"/>
    <w:rsid w:val="00056597"/>
    <w:rsid w:val="00065DED"/>
    <w:rsid w:val="00072B27"/>
    <w:rsid w:val="000829C0"/>
    <w:rsid w:val="000829EB"/>
    <w:rsid w:val="000965D5"/>
    <w:rsid w:val="000A6471"/>
    <w:rsid w:val="000B4AE2"/>
    <w:rsid w:val="000C1309"/>
    <w:rsid w:val="000C7C7D"/>
    <w:rsid w:val="000D0FF3"/>
    <w:rsid w:val="000D3C02"/>
    <w:rsid w:val="000E63BA"/>
    <w:rsid w:val="000E658F"/>
    <w:rsid w:val="000F3E9B"/>
    <w:rsid w:val="00115CC2"/>
    <w:rsid w:val="001326C7"/>
    <w:rsid w:val="00145148"/>
    <w:rsid w:val="0017046E"/>
    <w:rsid w:val="00180F60"/>
    <w:rsid w:val="00195371"/>
    <w:rsid w:val="00195662"/>
    <w:rsid w:val="001A4164"/>
    <w:rsid w:val="001A770A"/>
    <w:rsid w:val="001B41C5"/>
    <w:rsid w:val="001B5424"/>
    <w:rsid w:val="001C0E3B"/>
    <w:rsid w:val="001E33D5"/>
    <w:rsid w:val="001E644B"/>
    <w:rsid w:val="00200356"/>
    <w:rsid w:val="00212F04"/>
    <w:rsid w:val="002228F9"/>
    <w:rsid w:val="00224D8D"/>
    <w:rsid w:val="002308A3"/>
    <w:rsid w:val="00230AD2"/>
    <w:rsid w:val="0023552F"/>
    <w:rsid w:val="002432EE"/>
    <w:rsid w:val="00256291"/>
    <w:rsid w:val="0026192F"/>
    <w:rsid w:val="002E147E"/>
    <w:rsid w:val="002E2DF3"/>
    <w:rsid w:val="002F1786"/>
    <w:rsid w:val="003001F1"/>
    <w:rsid w:val="00323A57"/>
    <w:rsid w:val="00340674"/>
    <w:rsid w:val="00342CD3"/>
    <w:rsid w:val="003553C6"/>
    <w:rsid w:val="003556C9"/>
    <w:rsid w:val="00356D66"/>
    <w:rsid w:val="0036553B"/>
    <w:rsid w:val="003762E2"/>
    <w:rsid w:val="0039167F"/>
    <w:rsid w:val="0039227A"/>
    <w:rsid w:val="00394B98"/>
    <w:rsid w:val="003A3A2D"/>
    <w:rsid w:val="003A43B9"/>
    <w:rsid w:val="003A6D2E"/>
    <w:rsid w:val="003D3785"/>
    <w:rsid w:val="003D456E"/>
    <w:rsid w:val="003D4CBC"/>
    <w:rsid w:val="003D610C"/>
    <w:rsid w:val="003F0E19"/>
    <w:rsid w:val="003F643B"/>
    <w:rsid w:val="0040080C"/>
    <w:rsid w:val="00407AEA"/>
    <w:rsid w:val="00412F6F"/>
    <w:rsid w:val="00420162"/>
    <w:rsid w:val="00427651"/>
    <w:rsid w:val="00435999"/>
    <w:rsid w:val="00447621"/>
    <w:rsid w:val="00450144"/>
    <w:rsid w:val="00450664"/>
    <w:rsid w:val="004554CA"/>
    <w:rsid w:val="00455F89"/>
    <w:rsid w:val="00462CBD"/>
    <w:rsid w:val="004649BB"/>
    <w:rsid w:val="00464F0E"/>
    <w:rsid w:val="004668F4"/>
    <w:rsid w:val="00481447"/>
    <w:rsid w:val="0049059F"/>
    <w:rsid w:val="004C4207"/>
    <w:rsid w:val="004C5DBB"/>
    <w:rsid w:val="004D1596"/>
    <w:rsid w:val="004D5049"/>
    <w:rsid w:val="004E0C50"/>
    <w:rsid w:val="004E48B8"/>
    <w:rsid w:val="004E6ED3"/>
    <w:rsid w:val="004F7E7A"/>
    <w:rsid w:val="005031F2"/>
    <w:rsid w:val="005125EE"/>
    <w:rsid w:val="00520490"/>
    <w:rsid w:val="00520BCD"/>
    <w:rsid w:val="00524D74"/>
    <w:rsid w:val="005263F3"/>
    <w:rsid w:val="005343FE"/>
    <w:rsid w:val="005350C9"/>
    <w:rsid w:val="0055206B"/>
    <w:rsid w:val="005532AB"/>
    <w:rsid w:val="005568ED"/>
    <w:rsid w:val="00560390"/>
    <w:rsid w:val="00562890"/>
    <w:rsid w:val="00577575"/>
    <w:rsid w:val="005813A7"/>
    <w:rsid w:val="005928BA"/>
    <w:rsid w:val="005B5831"/>
    <w:rsid w:val="005C48CE"/>
    <w:rsid w:val="005E4C51"/>
    <w:rsid w:val="005F0019"/>
    <w:rsid w:val="005F0A67"/>
    <w:rsid w:val="005F27C5"/>
    <w:rsid w:val="00601C3D"/>
    <w:rsid w:val="00616F1E"/>
    <w:rsid w:val="00621D4F"/>
    <w:rsid w:val="006351FF"/>
    <w:rsid w:val="006410CF"/>
    <w:rsid w:val="0066597C"/>
    <w:rsid w:val="00673092"/>
    <w:rsid w:val="006833F6"/>
    <w:rsid w:val="00691C17"/>
    <w:rsid w:val="006931DD"/>
    <w:rsid w:val="006947F0"/>
    <w:rsid w:val="00697BBD"/>
    <w:rsid w:val="006B4455"/>
    <w:rsid w:val="006C1EDB"/>
    <w:rsid w:val="006C29A9"/>
    <w:rsid w:val="006E1920"/>
    <w:rsid w:val="006F0995"/>
    <w:rsid w:val="006F2CF8"/>
    <w:rsid w:val="006F43B6"/>
    <w:rsid w:val="006F68DB"/>
    <w:rsid w:val="0071584B"/>
    <w:rsid w:val="0072058A"/>
    <w:rsid w:val="00723F2E"/>
    <w:rsid w:val="007248D7"/>
    <w:rsid w:val="007407A9"/>
    <w:rsid w:val="00745659"/>
    <w:rsid w:val="0074683B"/>
    <w:rsid w:val="00753859"/>
    <w:rsid w:val="007574D7"/>
    <w:rsid w:val="00761FFA"/>
    <w:rsid w:val="00766F80"/>
    <w:rsid w:val="00787E69"/>
    <w:rsid w:val="00792AE1"/>
    <w:rsid w:val="007A22C4"/>
    <w:rsid w:val="007B0AC4"/>
    <w:rsid w:val="007C580E"/>
    <w:rsid w:val="007E0B2F"/>
    <w:rsid w:val="007E0F68"/>
    <w:rsid w:val="007E3BED"/>
    <w:rsid w:val="00801257"/>
    <w:rsid w:val="0081304A"/>
    <w:rsid w:val="00814D19"/>
    <w:rsid w:val="008206B3"/>
    <w:rsid w:val="008206BE"/>
    <w:rsid w:val="00851B61"/>
    <w:rsid w:val="008672AB"/>
    <w:rsid w:val="0086772E"/>
    <w:rsid w:val="00867F55"/>
    <w:rsid w:val="008813C9"/>
    <w:rsid w:val="008829F0"/>
    <w:rsid w:val="00885A2B"/>
    <w:rsid w:val="00893196"/>
    <w:rsid w:val="008A2742"/>
    <w:rsid w:val="008A6474"/>
    <w:rsid w:val="008A75D6"/>
    <w:rsid w:val="008B1875"/>
    <w:rsid w:val="008C13C9"/>
    <w:rsid w:val="008D17A1"/>
    <w:rsid w:val="008E4F5A"/>
    <w:rsid w:val="008F0DB4"/>
    <w:rsid w:val="008F3D02"/>
    <w:rsid w:val="00925F92"/>
    <w:rsid w:val="00937E27"/>
    <w:rsid w:val="009403E4"/>
    <w:rsid w:val="00950BB0"/>
    <w:rsid w:val="00953FDF"/>
    <w:rsid w:val="00957F77"/>
    <w:rsid w:val="00970DF7"/>
    <w:rsid w:val="00973657"/>
    <w:rsid w:val="00983DEE"/>
    <w:rsid w:val="00984BCA"/>
    <w:rsid w:val="00987350"/>
    <w:rsid w:val="009A0E0B"/>
    <w:rsid w:val="009B6276"/>
    <w:rsid w:val="009C4EDF"/>
    <w:rsid w:val="009C7987"/>
    <w:rsid w:val="009D7826"/>
    <w:rsid w:val="009E39B3"/>
    <w:rsid w:val="009F5A5F"/>
    <w:rsid w:val="009F5FB3"/>
    <w:rsid w:val="00A06378"/>
    <w:rsid w:val="00A20936"/>
    <w:rsid w:val="00A33F60"/>
    <w:rsid w:val="00A3407E"/>
    <w:rsid w:val="00A522CD"/>
    <w:rsid w:val="00A6005B"/>
    <w:rsid w:val="00A638E7"/>
    <w:rsid w:val="00A70924"/>
    <w:rsid w:val="00A75067"/>
    <w:rsid w:val="00A802AB"/>
    <w:rsid w:val="00A81DF1"/>
    <w:rsid w:val="00A861FE"/>
    <w:rsid w:val="00AB69A0"/>
    <w:rsid w:val="00AC3727"/>
    <w:rsid w:val="00AE2F1B"/>
    <w:rsid w:val="00AE496C"/>
    <w:rsid w:val="00AE5343"/>
    <w:rsid w:val="00AE611F"/>
    <w:rsid w:val="00AE73D3"/>
    <w:rsid w:val="00AF0A21"/>
    <w:rsid w:val="00B166D6"/>
    <w:rsid w:val="00B22E97"/>
    <w:rsid w:val="00B37096"/>
    <w:rsid w:val="00B5161F"/>
    <w:rsid w:val="00B527DB"/>
    <w:rsid w:val="00B551E9"/>
    <w:rsid w:val="00B566F4"/>
    <w:rsid w:val="00B56703"/>
    <w:rsid w:val="00B61B9A"/>
    <w:rsid w:val="00B6551B"/>
    <w:rsid w:val="00B8322A"/>
    <w:rsid w:val="00B9032D"/>
    <w:rsid w:val="00B95865"/>
    <w:rsid w:val="00B96D72"/>
    <w:rsid w:val="00B970BF"/>
    <w:rsid w:val="00BA230E"/>
    <w:rsid w:val="00BA55D1"/>
    <w:rsid w:val="00BB1117"/>
    <w:rsid w:val="00BB162B"/>
    <w:rsid w:val="00BB3F2A"/>
    <w:rsid w:val="00BB5D24"/>
    <w:rsid w:val="00BD0445"/>
    <w:rsid w:val="00BD1616"/>
    <w:rsid w:val="00BE5E57"/>
    <w:rsid w:val="00BF2086"/>
    <w:rsid w:val="00BF2E97"/>
    <w:rsid w:val="00BF60DC"/>
    <w:rsid w:val="00C21BFB"/>
    <w:rsid w:val="00C22783"/>
    <w:rsid w:val="00C2587E"/>
    <w:rsid w:val="00C352BB"/>
    <w:rsid w:val="00C5252B"/>
    <w:rsid w:val="00C53137"/>
    <w:rsid w:val="00C60462"/>
    <w:rsid w:val="00C65821"/>
    <w:rsid w:val="00C676A1"/>
    <w:rsid w:val="00C76C50"/>
    <w:rsid w:val="00C86797"/>
    <w:rsid w:val="00C96988"/>
    <w:rsid w:val="00CA6B00"/>
    <w:rsid w:val="00CB3309"/>
    <w:rsid w:val="00CB4657"/>
    <w:rsid w:val="00CC64FA"/>
    <w:rsid w:val="00CD07AC"/>
    <w:rsid w:val="00CD7388"/>
    <w:rsid w:val="00CE781B"/>
    <w:rsid w:val="00CF096F"/>
    <w:rsid w:val="00CF47C1"/>
    <w:rsid w:val="00CF6DF3"/>
    <w:rsid w:val="00D07D50"/>
    <w:rsid w:val="00D12A13"/>
    <w:rsid w:val="00D22C45"/>
    <w:rsid w:val="00D47345"/>
    <w:rsid w:val="00D63037"/>
    <w:rsid w:val="00D6632A"/>
    <w:rsid w:val="00D854BF"/>
    <w:rsid w:val="00D85F33"/>
    <w:rsid w:val="00D86887"/>
    <w:rsid w:val="00D868BB"/>
    <w:rsid w:val="00D86EF1"/>
    <w:rsid w:val="00DA76F6"/>
    <w:rsid w:val="00DB0034"/>
    <w:rsid w:val="00DB5EAA"/>
    <w:rsid w:val="00DB785A"/>
    <w:rsid w:val="00DC1635"/>
    <w:rsid w:val="00DC56E9"/>
    <w:rsid w:val="00DF7C57"/>
    <w:rsid w:val="00E027EC"/>
    <w:rsid w:val="00E1023C"/>
    <w:rsid w:val="00E107DA"/>
    <w:rsid w:val="00E14C25"/>
    <w:rsid w:val="00E1549E"/>
    <w:rsid w:val="00E41D2E"/>
    <w:rsid w:val="00E42ED6"/>
    <w:rsid w:val="00E478F4"/>
    <w:rsid w:val="00E5440A"/>
    <w:rsid w:val="00E72F92"/>
    <w:rsid w:val="00E85C3D"/>
    <w:rsid w:val="00E860F1"/>
    <w:rsid w:val="00E9596D"/>
    <w:rsid w:val="00EA5FF0"/>
    <w:rsid w:val="00EA731A"/>
    <w:rsid w:val="00EB5BC7"/>
    <w:rsid w:val="00ED2127"/>
    <w:rsid w:val="00ED3E6E"/>
    <w:rsid w:val="00ED61B2"/>
    <w:rsid w:val="00ED6A06"/>
    <w:rsid w:val="00EE43AB"/>
    <w:rsid w:val="00EE5EE1"/>
    <w:rsid w:val="00EF13A9"/>
    <w:rsid w:val="00EF5036"/>
    <w:rsid w:val="00F02C7F"/>
    <w:rsid w:val="00F02D22"/>
    <w:rsid w:val="00F0538A"/>
    <w:rsid w:val="00F141C9"/>
    <w:rsid w:val="00F17719"/>
    <w:rsid w:val="00F6643B"/>
    <w:rsid w:val="00F71E50"/>
    <w:rsid w:val="00F73BA3"/>
    <w:rsid w:val="00F76415"/>
    <w:rsid w:val="00F764BA"/>
    <w:rsid w:val="00F8541E"/>
    <w:rsid w:val="00F91F01"/>
    <w:rsid w:val="00FA3124"/>
    <w:rsid w:val="00FB2577"/>
    <w:rsid w:val="00FB51D8"/>
    <w:rsid w:val="00FB7AE5"/>
    <w:rsid w:val="00FC36E7"/>
    <w:rsid w:val="00FC4EBC"/>
    <w:rsid w:val="00FC5D40"/>
    <w:rsid w:val="00FD2D20"/>
    <w:rsid w:val="00FE0CAB"/>
    <w:rsid w:val="00FE3237"/>
    <w:rsid w:val="00FE5EA6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103FACE"/>
  <w15:chartTrackingRefBased/>
  <w15:docId w15:val="{B80EC2D0-7C73-4C75-9BB7-B86C1A8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C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40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40A"/>
    <w:rPr>
      <w:kern w:val="2"/>
      <w:sz w:val="22"/>
      <w:szCs w:val="22"/>
    </w:rPr>
  </w:style>
  <w:style w:type="table" w:styleId="a8">
    <w:name w:val="Table Grid"/>
    <w:basedOn w:val="a1"/>
    <w:rsid w:val="003F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D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2C4C-F546-4EEA-83CF-B876436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実施要領</vt:lpstr>
      <vt:lpstr>経営活動促進事業実施要領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実施要領</dc:title>
  <dc:subject/>
  <dc:creator>ns03</dc:creator>
  <cp:keywords/>
  <cp:lastModifiedBy>Windows ユーザー</cp:lastModifiedBy>
  <cp:revision>3</cp:revision>
  <cp:lastPrinted>2020-03-03T07:26:00Z</cp:lastPrinted>
  <dcterms:created xsi:type="dcterms:W3CDTF">2021-06-16T06:30:00Z</dcterms:created>
  <dcterms:modified xsi:type="dcterms:W3CDTF">2021-06-16T06:31:00Z</dcterms:modified>
</cp:coreProperties>
</file>